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790"/>
        <w:gridCol w:w="1895"/>
        <w:gridCol w:w="2126"/>
        <w:gridCol w:w="1985"/>
        <w:gridCol w:w="1843"/>
        <w:gridCol w:w="1647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1638A7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DIC</w:t>
            </w:r>
            <w:r w:rsidR="00BF7119">
              <w:rPr>
                <w:b/>
                <w:sz w:val="24"/>
                <w:szCs w:val="24"/>
                <w:lang w:val="es-ES"/>
              </w:rPr>
              <w:t>IEMBRE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  <w:bookmarkStart w:id="0" w:name="_GoBack"/>
            <w:bookmarkEnd w:id="0"/>
          </w:p>
        </w:tc>
      </w:tr>
      <w:tr w:rsidR="003B038F" w:rsidRPr="00EC2D63" w:rsidTr="000D1EF1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79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89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64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890ED1">
        <w:trPr>
          <w:cantSplit/>
          <w:trHeight w:hRule="exact" w:val="4749"/>
          <w:jc w:val="center"/>
        </w:trPr>
        <w:tc>
          <w:tcPr>
            <w:tcW w:w="1860" w:type="dxa"/>
            <w:shd w:val="clear" w:color="auto" w:fill="auto"/>
          </w:tcPr>
          <w:p w:rsidR="00CB3DD4" w:rsidRDefault="000C28D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  <w:p w:rsidR="000D1EF1" w:rsidRDefault="000D1EF1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REUNIÓN CON EL ARQ. RICARDO ROBLES GÓMEZ, COORDINADOR GENERAL DE GESTIÓN INTEGRAL DE LA CIUDAD, TEMA: PROYECTO EN LA CENTRAL DE AUTOBUSES</w:t>
            </w:r>
            <w:r w:rsidR="00890ED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:rsidR="000D1EF1" w:rsidRDefault="000D1EF1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0D1EF1" w:rsidRPr="001972F8" w:rsidRDefault="000D1EF1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30 CITA CON EL SÍNDICO,  MTRO. JOSÉ LUIS SALAZAR MARTINEZ, TEMA: 13.va SESIÓN DE LA COMISIÓN</w:t>
            </w:r>
            <w:r w:rsidR="008120F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EDILICIA DE REGLAMENTOS MUNICIPALES Y PUNTOS LEGISLATIVOS.</w:t>
            </w:r>
          </w:p>
        </w:tc>
        <w:tc>
          <w:tcPr>
            <w:tcW w:w="1790" w:type="dxa"/>
            <w:shd w:val="clear" w:color="auto" w:fill="auto"/>
          </w:tcPr>
          <w:p w:rsidR="00145940" w:rsidRPr="001972F8" w:rsidRDefault="000C28D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592058" w:rsidRPr="00DB0A78" w:rsidRDefault="000C28D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92058" w:rsidRDefault="000C28D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8120FD" w:rsidRDefault="008120FD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TALLER DE MITIGACIÓN DEL PLAN DE ACCIÓN CLIMÁTICA METROPOLITANO</w:t>
            </w:r>
            <w:r w:rsidR="00A31B4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EN CIUDAD CREATIVA DIGITAL, EDIFICIO “C”</w:t>
            </w:r>
            <w:r w:rsidR="00890ED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  <w:r w:rsidR="00A31B4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  <w:p w:rsidR="00A31B4D" w:rsidRDefault="00A31B4D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A31B4D" w:rsidRDefault="00A31B4D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30 DE PARTE DEL IMEPLAN, ING. DAVID ZURITA, </w:t>
            </w:r>
            <w:r w:rsidR="00890ED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TEMA: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ONVOCA RECORRIDO</w:t>
            </w:r>
            <w:r w:rsidR="00890ED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PARA EL ESTUDIO DE ASIGNATURAS DE SITIOS DE TAXIS AFECTADOS POR LA CONSTRUCCIÓN DE ESTACIONES DE LINEA 1 Y 3 DEL TREN LIGERO, INICIANDO DE LOS ARCOS DE ZAPOPAN.</w:t>
            </w:r>
          </w:p>
          <w:p w:rsidR="00890ED1" w:rsidRDefault="00890ED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90ED1" w:rsidRPr="00DB0A78" w:rsidRDefault="00890ED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APACITACIÓN “PLAN DE CONTINGENCIA AMBIENTAL, SEDE: DIRECCIÓN DE EDUCACIÓN AMBIENTAL.</w:t>
            </w:r>
          </w:p>
        </w:tc>
        <w:tc>
          <w:tcPr>
            <w:tcW w:w="1985" w:type="dxa"/>
            <w:shd w:val="clear" w:color="auto" w:fill="auto"/>
          </w:tcPr>
          <w:p w:rsidR="00844A45" w:rsidRPr="00DB0A78" w:rsidRDefault="000C28D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9139C" w:rsidRPr="00DB0A78" w:rsidRDefault="000C28D5" w:rsidP="00F9139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0C28D5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</w:tr>
      <w:tr w:rsidR="00145940" w:rsidRPr="000D1EF1" w:rsidTr="000D1EF1">
        <w:trPr>
          <w:cantSplit/>
          <w:trHeight w:hRule="exact" w:val="3142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0C28D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Default="000C28D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890ED1" w:rsidRPr="0063323A" w:rsidRDefault="00890ED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INVITACIÓN A LA SESIÓN SOLEMNE, MOTIVO DE CONMEMORACIÓN DEL 71 ANIVERSARIO DE LA DECLARACIÓN UNIVERSAL DE LOS DERECHOS HUMANOS, SEDE: MUSEO PANTALEÓN PANDURO, EN EL CENTRO CUTURAL DEL REFUGIO.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Pr="00DB0A78" w:rsidRDefault="000C28D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6CE4" w:rsidRPr="00DB0A78" w:rsidRDefault="000C28D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3E4" w:rsidRDefault="000C28D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:rsidR="00C156DE" w:rsidRDefault="00C156DE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EN MOVILIDAD Y TRANSPORTE, ACUDE PERSONAL DE SINDICATURA</w:t>
            </w:r>
          </w:p>
          <w:p w:rsidR="00C156DE" w:rsidRDefault="00C156DE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C156DE" w:rsidRPr="00DB0A78" w:rsidRDefault="00C156DE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CITA EN EL CENTRO CULTURAL EL REFUGIO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Pr="00DB0A78" w:rsidRDefault="000C28D5" w:rsidP="00451F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0C28D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</w:tr>
      <w:tr w:rsidR="00145940" w:rsidRPr="000D1EF1" w:rsidTr="000D1EF1">
        <w:trPr>
          <w:cantSplit/>
          <w:trHeight w:hRule="exact" w:val="2110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0C28D5" w:rsidP="00D24B9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5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73AF" w:rsidRPr="001972F8" w:rsidRDefault="000C28D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60E" w:rsidRDefault="000C28D5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:rsidR="00C156DE" w:rsidRPr="00DB0A78" w:rsidRDefault="00C156DE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EN SALA DEL PLENO DEL IMEPLAN, TEMA: SESIÓN 23 DE LA MESA METROPOLITANA DE MOVILIDAD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60E" w:rsidRPr="00DB0A78" w:rsidRDefault="000C28D5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Pr="00DB0A78" w:rsidRDefault="000C28D5" w:rsidP="00C9345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0AF" w:rsidRDefault="000C28D5" w:rsidP="008D271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C156DE" w:rsidRPr="00DB0A78" w:rsidRDefault="00C156DE" w:rsidP="008D271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EN SINDICATURA, TEMA: REGLAMENTO DE MOVILIDAD, TRANSPORTE Y SEGURIDAD VIAL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51ED" w:rsidRPr="00F17857" w:rsidRDefault="000C28D5" w:rsidP="000C28D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</w:tr>
      <w:tr w:rsidR="00145940" w:rsidRPr="000D1EF1" w:rsidTr="000D1EF1">
        <w:trPr>
          <w:cantSplit/>
          <w:trHeight w:hRule="exact" w:val="2004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51ED" w:rsidRPr="001972F8" w:rsidRDefault="000C28D5" w:rsidP="003D18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Pr="001972F8" w:rsidRDefault="000C28D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0AF" w:rsidRPr="00DB0A78" w:rsidRDefault="000C28D5" w:rsidP="001C2D9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Pr="00DB0A78" w:rsidRDefault="000C28D5" w:rsidP="00A4716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Pr="00DB0A78" w:rsidRDefault="000C28D5" w:rsidP="003D18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Pr="00DB0A78" w:rsidRDefault="000C28D5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Default="000C28D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:rsidR="001638A7" w:rsidRPr="00F17857" w:rsidRDefault="001638A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00 CITA EN PALACIO DE GOBIERNO, TEMA: RESTRICCIÓN PARA TRAILERS,  EN ZONA METROPOLITANA DE GUADALAJARA.</w:t>
            </w:r>
          </w:p>
        </w:tc>
      </w:tr>
      <w:tr w:rsidR="00145940" w:rsidRPr="000D1EF1" w:rsidTr="000D1EF1">
        <w:trPr>
          <w:cantSplit/>
          <w:trHeight w:hRule="exact" w:val="285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0C28D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Default="000C28D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2D99" w:rsidRDefault="000C28D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2D99" w:rsidRDefault="001638A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2D99" w:rsidRDefault="001C2D9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5CC5" w:rsidRPr="0034739A" w:rsidRDefault="00795CC5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7F" w:rsidRDefault="0067437F" w:rsidP="00BF3AD5">
      <w:r>
        <w:separator/>
      </w:r>
    </w:p>
  </w:endnote>
  <w:endnote w:type="continuationSeparator" w:id="0">
    <w:p w:rsidR="0067437F" w:rsidRDefault="0067437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7F" w:rsidRDefault="0067437F" w:rsidP="00BF3AD5">
      <w:r>
        <w:separator/>
      </w:r>
    </w:p>
  </w:footnote>
  <w:footnote w:type="continuationSeparator" w:id="0">
    <w:p w:rsidR="0067437F" w:rsidRDefault="0067437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579"/>
    <w:rsid w:val="003E0F3E"/>
    <w:rsid w:val="003E3C9B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C0E8F"/>
    <w:rsid w:val="004C3C80"/>
    <w:rsid w:val="004D0530"/>
    <w:rsid w:val="004D3158"/>
    <w:rsid w:val="004D56C8"/>
    <w:rsid w:val="004D69BD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41638"/>
    <w:rsid w:val="00651A58"/>
    <w:rsid w:val="00662C2C"/>
    <w:rsid w:val="00665B68"/>
    <w:rsid w:val="00670148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75F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C7D5-1500-44AB-A9C0-B7B0BBE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826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71</cp:revision>
  <cp:lastPrinted>2020-01-14T17:23:00Z</cp:lastPrinted>
  <dcterms:created xsi:type="dcterms:W3CDTF">2019-04-08T14:34:00Z</dcterms:created>
  <dcterms:modified xsi:type="dcterms:W3CDTF">2020-01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